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FICHE D’INSCRIPTION</w:t>
      </w:r>
    </w:p>
    <w:p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VIET VO DAO HAN BAI CHAVILLE</w:t>
      </w:r>
    </w:p>
    <w:p w:rsidR="00F82457" w:rsidRDefault="00F82457" w:rsidP="00F85333">
      <w:pPr>
        <w:spacing w:after="0" w:line="240" w:lineRule="auto"/>
        <w:jc w:val="center"/>
        <w:rPr>
          <w:b/>
        </w:rPr>
      </w:pPr>
    </w:p>
    <w:p w:rsidR="00F85333" w:rsidRDefault="006C2F16" w:rsidP="00F85333">
      <w:pPr>
        <w:spacing w:after="0" w:line="240" w:lineRule="auto"/>
        <w:jc w:val="center"/>
        <w:rPr>
          <w:b/>
        </w:rPr>
      </w:pPr>
      <w:r>
        <w:rPr>
          <w:b/>
        </w:rPr>
        <w:t>SAISON 20</w:t>
      </w:r>
      <w:r w:rsidR="00905E23">
        <w:rPr>
          <w:b/>
        </w:rPr>
        <w:t>20</w:t>
      </w:r>
      <w:r>
        <w:rPr>
          <w:b/>
        </w:rPr>
        <w:t xml:space="preserve"> </w:t>
      </w:r>
      <w:r w:rsidR="00F85333">
        <w:rPr>
          <w:b/>
        </w:rPr>
        <w:t>–</w:t>
      </w:r>
      <w:r>
        <w:rPr>
          <w:b/>
        </w:rPr>
        <w:t xml:space="preserve"> 20</w:t>
      </w:r>
      <w:r w:rsidR="008835F8">
        <w:rPr>
          <w:b/>
        </w:rPr>
        <w:t>2</w:t>
      </w:r>
      <w:r w:rsidR="00905E23">
        <w:rPr>
          <w:b/>
        </w:rPr>
        <w:t>1</w:t>
      </w:r>
      <w:bookmarkStart w:id="0" w:name="_GoBack"/>
      <w:bookmarkEnd w:id="0"/>
    </w:p>
    <w:p w:rsidR="00C35B98" w:rsidRPr="00C35B98" w:rsidRDefault="00C35B98" w:rsidP="00F85333">
      <w:pPr>
        <w:spacing w:after="0" w:line="240" w:lineRule="auto"/>
        <w:jc w:val="center"/>
        <w:rPr>
          <w:i/>
        </w:rPr>
      </w:pPr>
      <w:r w:rsidRPr="00C35B98">
        <w:rPr>
          <w:i/>
        </w:rPr>
        <w:t>www.vietvodao-hanbaiduong-chaville.com</w:t>
      </w:r>
    </w:p>
    <w:p w:rsidR="006C2F16" w:rsidRDefault="00F54D09" w:rsidP="006C2F16">
      <w:pPr>
        <w:tabs>
          <w:tab w:val="left" w:pos="4536"/>
        </w:tabs>
        <w:spacing w:after="0" w:line="240" w:lineRule="auto"/>
        <w:jc w:val="right"/>
      </w:pPr>
      <w:r>
        <w:rPr>
          <w:rFonts w:ascii="Open Sans" w:hAnsi="Open Sans"/>
          <w:b/>
          <w:noProof/>
          <w:color w:val="C63947"/>
          <w:sz w:val="18"/>
          <w:szCs w:val="18"/>
          <w:lang w:eastAsia="fr-FR"/>
        </w:rPr>
        <w:drawing>
          <wp:inline distT="0" distB="0" distL="0" distR="0" wp14:anchorId="67953A80" wp14:editId="62F22F04">
            <wp:extent cx="1038758" cy="1038758"/>
            <wp:effectExtent l="0" t="0" r="0" b="9525"/>
            <wp:docPr id="2" name="Image 1" descr="http://www.vietvodao-hanbaiduong-chaville.com/wp-content/uploads/ecusson-VVD-chaville-2-transparent-150x15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vietvodao-hanbaiduong-chaville.com/wp-content/uploads/ecusson-VVD-chaville-2-transparent-150x15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7" cy="10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16">
        <w:rPr>
          <w:noProof/>
          <w:lang w:eastAsia="fr-FR"/>
        </w:rPr>
        <w:t xml:space="preserve">  </w:t>
      </w:r>
    </w:p>
    <w:p w:rsidR="006C2F16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  <w:sectPr w:rsidR="006C2F16" w:rsidSect="006C2F16"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C5582E" w:rsidRDefault="00C5582E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</w:pPr>
    </w:p>
    <w:p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  <w:sz w:val="24"/>
          <w:szCs w:val="24"/>
        </w:rPr>
        <w:sectPr w:rsidR="009D26E6" w:rsidSect="006C2F16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C2F1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NOM</w:t>
      </w:r>
      <w:r w:rsidR="006C2F16" w:rsidRPr="00266CF5">
        <w:rPr>
          <w:b/>
        </w:rPr>
        <w:t> :</w:t>
      </w:r>
      <w:r w:rsidR="006C2F16" w:rsidRPr="00266CF5">
        <w:tab/>
        <w:t>.</w:t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Prénom :</w:t>
      </w:r>
      <w:r w:rsidRPr="00266CF5">
        <w:tab/>
        <w:t>.</w:t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Date de naissance</w:t>
      </w:r>
      <w:r w:rsidRPr="00266CF5">
        <w:t> : …….……...…..…..</w:t>
      </w:r>
      <w:r w:rsidRPr="00266CF5">
        <w:tab/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Sexe</w:t>
      </w:r>
      <w:r w:rsidRPr="00266CF5">
        <w:t xml:space="preserve"> :           </w:t>
      </w:r>
      <w:r w:rsidR="001E0884" w:rsidRPr="00266CF5">
        <w:t xml:space="preserve">   </w:t>
      </w:r>
      <w:r w:rsidRPr="00266CF5">
        <w:sym w:font="Wingdings" w:char="F0A8"/>
      </w:r>
      <w:r w:rsidRPr="00266CF5">
        <w:t xml:space="preserve"> M </w:t>
      </w:r>
      <w:r w:rsidR="001E0884" w:rsidRPr="00266CF5">
        <w:t xml:space="preserve">              </w:t>
      </w:r>
      <w:r w:rsidRPr="00266CF5">
        <w:t xml:space="preserve">  </w:t>
      </w:r>
      <w:r w:rsidRPr="00266CF5">
        <w:sym w:font="Wingdings" w:char="F0A8"/>
      </w:r>
      <w:r w:rsidRPr="00266CF5">
        <w:t>F</w:t>
      </w:r>
    </w:p>
    <w:p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:rsidR="00574574" w:rsidRPr="00266CF5" w:rsidRDefault="00574574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:rsidR="006C2F16" w:rsidRPr="00266CF5" w:rsidRDefault="009D26E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br w:type="column"/>
      </w:r>
      <w:r w:rsidR="006C2F16" w:rsidRPr="003F61CE">
        <w:rPr>
          <w:b/>
        </w:rPr>
        <w:t>Adresse</w:t>
      </w:r>
      <w:r w:rsidR="006C2F16" w:rsidRPr="00266CF5">
        <w:t xml:space="preserve"> : </w:t>
      </w:r>
      <w:r w:rsidR="006C2F16" w:rsidRPr="00266CF5">
        <w:tab/>
      </w:r>
    </w:p>
    <w:p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tab/>
      </w:r>
    </w:p>
    <w:p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3F61CE">
        <w:rPr>
          <w:b/>
        </w:rPr>
        <w:t>Tél</w:t>
      </w:r>
      <w:r w:rsidRPr="00266CF5">
        <w:t> : ….….….….….….….….…</w:t>
      </w:r>
      <w:r w:rsidRPr="00266CF5">
        <w:tab/>
      </w:r>
    </w:p>
    <w:p w:rsidR="009D26E6" w:rsidRPr="00266CF5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3F61CE">
        <w:rPr>
          <w:b/>
        </w:rPr>
        <w:t>Email</w:t>
      </w:r>
      <w:r w:rsidRPr="00266CF5">
        <w:t xml:space="preserve"> : </w:t>
      </w:r>
      <w:r w:rsidR="001E0884" w:rsidRPr="00266CF5">
        <w:tab/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  <w:sectPr w:rsidR="009D26E6" w:rsidRPr="00266CF5" w:rsidSect="009D26E6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6C2F16" w:rsidRPr="00266CF5" w:rsidRDefault="001E0884" w:rsidP="001E0884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jc w:val="center"/>
        <w:rPr>
          <w:sz w:val="24"/>
          <w:szCs w:val="24"/>
        </w:rPr>
      </w:pPr>
      <w:r w:rsidRPr="00266CF5">
        <w:rPr>
          <w:b/>
          <w:sz w:val="24"/>
          <w:szCs w:val="24"/>
        </w:rPr>
        <w:t>PIECES A JOINDRE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rPr>
          <w:b/>
        </w:rPr>
        <w:t xml:space="preserve"> </w:t>
      </w:r>
      <w:r w:rsidRPr="00266CF5">
        <w:t>Fiche d’inscription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266CF5">
        <w:sym w:font="Wingdings" w:char="F0A8"/>
      </w:r>
      <w:r w:rsidRPr="00266CF5">
        <w:tab/>
        <w:t xml:space="preserve"> Certificat médical avec mention : </w:t>
      </w:r>
      <w:r w:rsidRPr="00266CF5">
        <w:rPr>
          <w:b/>
        </w:rPr>
        <w:t>« </w:t>
      </w:r>
      <w:r w:rsidRPr="00266CF5">
        <w:rPr>
          <w:b/>
          <w:i/>
        </w:rPr>
        <w:t>Pratique des arts martiaux vietnamiens en compétition</w:t>
      </w:r>
      <w:r w:rsidRPr="00266CF5">
        <w:rPr>
          <w:b/>
        </w:rPr>
        <w:t> »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t xml:space="preserve"> Règlement par chèque à l'ordre de :</w:t>
      </w:r>
      <w:r w:rsidRPr="00266CF5">
        <w:rPr>
          <w:b/>
        </w:rPr>
        <w:t xml:space="preserve"> </w:t>
      </w:r>
      <w:r w:rsidR="00C15DDC" w:rsidRPr="00266CF5">
        <w:rPr>
          <w:b/>
        </w:rPr>
        <w:t>VIET VO DAO HANBAI CHAVILLE</w:t>
      </w:r>
    </w:p>
    <w:p w:rsidR="00266CF5" w:rsidRDefault="00266CF5" w:rsidP="00266CF5">
      <w:pPr>
        <w:tabs>
          <w:tab w:val="right" w:leader="dot" w:pos="8364"/>
        </w:tabs>
        <w:spacing w:after="0" w:line="240" w:lineRule="auto"/>
        <w:ind w:right="1819"/>
        <w:rPr>
          <w:sz w:val="24"/>
          <w:szCs w:val="24"/>
        </w:rPr>
      </w:pPr>
    </w:p>
    <w:p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:rsidR="00FA3BF0" w:rsidRDefault="00FA3BF0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>le ……..……..……</w:t>
      </w:r>
      <w:r w:rsidRPr="00266CF5">
        <w:tab/>
        <w:t xml:space="preserve">Signature : </w:t>
      </w:r>
    </w:p>
    <w:p w:rsidR="003F61CE" w:rsidRPr="00266CF5" w:rsidRDefault="003F61CE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6C2F16" w:rsidRDefault="006C2F16" w:rsidP="00ED6DE5">
      <w:pPr>
        <w:tabs>
          <w:tab w:val="right" w:leader="underscore" w:pos="10915"/>
        </w:tabs>
        <w:spacing w:after="0" w:line="240" w:lineRule="auto"/>
        <w:ind w:left="-851" w:right="-567"/>
      </w:pPr>
    </w:p>
    <w:p w:rsidR="00F744CE" w:rsidRPr="00266CF5" w:rsidRDefault="00F744CE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 xml:space="preserve">AUTORISATION PARENTALE </w:t>
      </w:r>
    </w:p>
    <w:p w:rsidR="00A1296B" w:rsidRDefault="00A1296B" w:rsidP="00215237">
      <w:pPr>
        <w:tabs>
          <w:tab w:val="right" w:leader="dot" w:pos="9639"/>
        </w:tabs>
        <w:spacing w:after="0" w:line="240" w:lineRule="auto"/>
        <w:rPr>
          <w:sz w:val="24"/>
          <w:szCs w:val="24"/>
        </w:rPr>
      </w:pPr>
    </w:p>
    <w:p w:rsidR="00F744CE" w:rsidRPr="00266CF5" w:rsidRDefault="00663EC3" w:rsidP="00215237">
      <w:pPr>
        <w:tabs>
          <w:tab w:val="right" w:leader="dot" w:pos="9639"/>
        </w:tabs>
        <w:spacing w:after="0" w:line="240" w:lineRule="auto"/>
      </w:pPr>
      <w:r w:rsidRPr="00266CF5">
        <w:t>Je soussigné(e)</w:t>
      </w:r>
      <w:r w:rsidR="00F82457">
        <w:t>,</w:t>
      </w:r>
      <w:r w:rsidR="00215237" w:rsidRPr="00266CF5">
        <w:t>……………………………………………………………</w:t>
      </w:r>
      <w:r w:rsidR="00F82457">
        <w:t>,</w:t>
      </w:r>
      <w:r w:rsidR="00AB4698" w:rsidRPr="00266CF5">
        <w:t xml:space="preserve"> a</w:t>
      </w:r>
      <w:r w:rsidRPr="00266CF5">
        <w:t>utorise</w:t>
      </w:r>
      <w:r w:rsidR="00215237" w:rsidRPr="00266CF5">
        <w:t xml:space="preserve"> mon enfant </w:t>
      </w:r>
      <w:r w:rsidR="003B64B6" w:rsidRPr="00266CF5">
        <w:t>à pratiquer le Viet Vo Dao</w:t>
      </w:r>
      <w:r w:rsidR="00215237" w:rsidRPr="00266CF5">
        <w:t>.</w:t>
      </w:r>
    </w:p>
    <w:p w:rsidR="003B64B6" w:rsidRPr="00266CF5" w:rsidRDefault="003B64B6" w:rsidP="008F0208">
      <w:pPr>
        <w:tabs>
          <w:tab w:val="right" w:leader="dot" w:pos="8364"/>
        </w:tabs>
        <w:spacing w:after="0" w:line="240" w:lineRule="auto"/>
        <w:ind w:right="1819"/>
      </w:pPr>
      <w:r w:rsidRPr="00266CF5">
        <w:t xml:space="preserve">En cas d’accident, j’autorise le responsable à faire </w:t>
      </w:r>
      <w:r w:rsidR="00A47113" w:rsidRPr="00266CF5">
        <w:t>prodiguer les soins qui s’imposent.</w:t>
      </w:r>
    </w:p>
    <w:p w:rsidR="00A47113" w:rsidRPr="00266CF5" w:rsidRDefault="0006066E" w:rsidP="00AB4698">
      <w:pPr>
        <w:tabs>
          <w:tab w:val="right" w:leader="dot" w:pos="9639"/>
        </w:tabs>
        <w:spacing w:after="0" w:line="240" w:lineRule="auto"/>
        <w:ind w:right="-2"/>
      </w:pPr>
      <w:r w:rsidRPr="00266CF5">
        <w:t>Tél</w:t>
      </w:r>
      <w:r w:rsidR="00A47113" w:rsidRPr="00266CF5">
        <w:t xml:space="preserve"> </w:t>
      </w:r>
      <w:r w:rsidR="00215237" w:rsidRPr="00266CF5">
        <w:t>en cas d’urgence :</w:t>
      </w:r>
      <w:r w:rsidR="00AB4698" w:rsidRPr="00266CF5">
        <w:t xml:space="preserve"> </w:t>
      </w:r>
      <w:r w:rsidR="00AB4698" w:rsidRPr="00266CF5">
        <w:tab/>
      </w:r>
    </w:p>
    <w:p w:rsidR="0006066E" w:rsidRPr="00266CF5" w:rsidRDefault="00663EC3" w:rsidP="00215237">
      <w:pPr>
        <w:tabs>
          <w:tab w:val="right" w:pos="3686"/>
          <w:tab w:val="left" w:pos="4253"/>
          <w:tab w:val="right" w:leader="dot" w:pos="8364"/>
        </w:tabs>
        <w:spacing w:after="0" w:line="240" w:lineRule="auto"/>
        <w:ind w:right="140"/>
        <w:rPr>
          <w:b/>
        </w:rPr>
      </w:pPr>
      <w:r w:rsidRPr="00266CF5">
        <w:rPr>
          <w:b/>
        </w:rPr>
        <w:t>Les parent</w:t>
      </w:r>
      <w:r w:rsidR="006120FA" w:rsidRPr="00266CF5">
        <w:rPr>
          <w:b/>
        </w:rPr>
        <w:t>s doivent s’assurer de la présence d</w:t>
      </w:r>
      <w:r w:rsidR="00215237" w:rsidRPr="00266CF5">
        <w:rPr>
          <w:b/>
        </w:rPr>
        <w:t xml:space="preserve">u professeur en salle de cours, </w:t>
      </w:r>
      <w:r w:rsidR="006120FA" w:rsidRPr="00266CF5">
        <w:rPr>
          <w:b/>
        </w:rPr>
        <w:t>l’association décline toute responsabilité dans le cas contraire.</w:t>
      </w:r>
    </w:p>
    <w:p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6120FA" w:rsidRPr="00266CF5" w:rsidRDefault="006120FA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 xml:space="preserve">le </w:t>
      </w:r>
      <w:r w:rsidR="00663EC3" w:rsidRPr="00266CF5">
        <w:t>……..……..</w:t>
      </w:r>
      <w:r w:rsidRPr="00266CF5">
        <w:t>……</w:t>
      </w:r>
      <w:r w:rsidRPr="00266CF5">
        <w:tab/>
        <w:t xml:space="preserve">Signature (s) : </w:t>
      </w:r>
    </w:p>
    <w:p w:rsidR="00F744CE" w:rsidRPr="00A47113" w:rsidRDefault="00F744CE" w:rsidP="009B4145">
      <w:pPr>
        <w:tabs>
          <w:tab w:val="right" w:leader="underscore" w:pos="11057"/>
        </w:tabs>
        <w:spacing w:after="0" w:line="240" w:lineRule="auto"/>
        <w:ind w:right="-567"/>
        <w:rPr>
          <w:sz w:val="24"/>
          <w:szCs w:val="24"/>
        </w:rPr>
      </w:pPr>
    </w:p>
    <w:p w:rsidR="006120FA" w:rsidRPr="00266CF5" w:rsidRDefault="006120FA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AUTORISATION D’EXPLOITATION D’IMAGE</w:t>
      </w:r>
    </w:p>
    <w:p w:rsidR="00A1296B" w:rsidRDefault="00A1296B" w:rsidP="00AB4698">
      <w:pPr>
        <w:tabs>
          <w:tab w:val="left" w:leader="dot" w:pos="3969"/>
          <w:tab w:val="left" w:pos="4536"/>
        </w:tabs>
        <w:spacing w:before="60" w:after="0" w:line="240" w:lineRule="auto"/>
        <w:ind w:right="282"/>
        <w:jc w:val="both"/>
        <w:rPr>
          <w:sz w:val="24"/>
          <w:szCs w:val="24"/>
        </w:rPr>
      </w:pPr>
    </w:p>
    <w:p w:rsidR="006120FA" w:rsidRPr="00266CF5" w:rsidRDefault="00F82457" w:rsidP="00F82457">
      <w:pPr>
        <w:tabs>
          <w:tab w:val="left" w:leader="dot" w:pos="3969"/>
          <w:tab w:val="left" w:pos="4536"/>
        </w:tabs>
        <w:spacing w:before="60" w:after="0" w:line="240" w:lineRule="auto"/>
        <w:ind w:right="282"/>
      </w:pPr>
      <w:r>
        <w:t>Je soussigné(e),</w:t>
      </w:r>
      <w:r w:rsidR="006120FA" w:rsidRPr="00266CF5">
        <w:t xml:space="preserve"> </w:t>
      </w:r>
      <w:r w:rsidR="006120FA" w:rsidRPr="00266CF5">
        <w:tab/>
      </w:r>
      <w:r>
        <w:t>,</w:t>
      </w:r>
      <w:r w:rsidR="006120FA" w:rsidRPr="00266CF5">
        <w:t xml:space="preserve"> autorise, à titre gratuit, l’association </w:t>
      </w:r>
      <w:r w:rsidR="00A1296B" w:rsidRPr="00266CF5">
        <w:t>VIET VO DAO</w:t>
      </w:r>
      <w:r w:rsidR="009C2A31" w:rsidRPr="00266CF5">
        <w:t xml:space="preserve"> HAN BAI  CHAVILLE</w:t>
      </w:r>
      <w:r w:rsidR="006120FA" w:rsidRPr="00266CF5">
        <w:t xml:space="preserve"> à </w:t>
      </w:r>
      <w:r w:rsidR="00A158B8" w:rsidRPr="00266CF5">
        <w:t xml:space="preserve">me photographier et me </w:t>
      </w:r>
      <w:r w:rsidR="006120FA" w:rsidRPr="00266CF5">
        <w:t>filmer</w:t>
      </w:r>
      <w:r w:rsidR="00A158B8" w:rsidRPr="00266CF5">
        <w:t xml:space="preserve"> a</w:t>
      </w:r>
      <w:r w:rsidR="006120FA" w:rsidRPr="00266CF5">
        <w:t>u cours des entraînements, compétitions ou autres év</w:t>
      </w:r>
      <w:r w:rsidR="000C2BAD" w:rsidRPr="00266CF5">
        <w:t>é</w:t>
      </w:r>
      <w:r w:rsidR="006120FA" w:rsidRPr="00266CF5">
        <w:t>nements. Ces photos et films pourront être pub</w:t>
      </w:r>
      <w:r w:rsidR="00392190" w:rsidRPr="00266CF5">
        <w:t xml:space="preserve">liés dans tous les supports de </w:t>
      </w:r>
      <w:r w:rsidR="007454DA">
        <w:t>communication</w:t>
      </w:r>
      <w:r w:rsidR="0072628C">
        <w:t xml:space="preserve"> de la ville et de l'association (documents de présentation, site internet…)</w:t>
      </w:r>
      <w:r w:rsidR="00392190" w:rsidRPr="00266CF5">
        <w:t>.</w:t>
      </w:r>
    </w:p>
    <w:p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F744CE" w:rsidRDefault="00663EC3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>le ……..…...</w:t>
      </w:r>
      <w:r w:rsidR="00392190" w:rsidRPr="00266CF5">
        <w:t>……</w:t>
      </w:r>
      <w:r w:rsidR="00392190" w:rsidRPr="00266CF5">
        <w:tab/>
        <w:t>Signature (s) :</w:t>
      </w:r>
    </w:p>
    <w:p w:rsidR="003F61CE" w:rsidRPr="00266CF5" w:rsidRDefault="003F61CE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392190" w:rsidRPr="00266CF5" w:rsidRDefault="00392190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REGLEMENT INSCRIPTION ET LICENCE</w:t>
      </w:r>
    </w:p>
    <w:p w:rsidR="00491BA7" w:rsidRDefault="00491BA7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386"/>
        <w:gridCol w:w="1276"/>
      </w:tblGrid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Ados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mardi 18h30-20h00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20 €</w:t>
            </w:r>
          </w:p>
        </w:tc>
      </w:tr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mardi 18h30-20h00 et vendredi 20h00-21h30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240 €</w:t>
            </w:r>
          </w:p>
        </w:tc>
      </w:tr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cours du vendredi uniquement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70 €</w:t>
            </w:r>
          </w:p>
        </w:tc>
      </w:tr>
    </w:tbl>
    <w:p w:rsidR="00491BA7" w:rsidRDefault="00B76288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  <w:r>
        <w:t xml:space="preserve">- 10% à partir de deux inscriptions au sein d'une même famille pour une cotisation année complète. </w:t>
      </w:r>
    </w:p>
    <w:p w:rsidR="0070275A" w:rsidRPr="00266CF5" w:rsidRDefault="0070275A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</w:p>
    <w:p w:rsidR="0015365F" w:rsidRPr="00F82457" w:rsidRDefault="0015365F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u w:val="single"/>
        </w:rPr>
      </w:pPr>
      <w:r w:rsidRPr="00F82457">
        <w:rPr>
          <w:u w:val="single"/>
        </w:rPr>
        <w:t>Règlement</w:t>
      </w:r>
    </w:p>
    <w:p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:rsidR="0015365F" w:rsidRPr="00266CF5" w:rsidRDefault="00AF7222" w:rsidP="008E5363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sectPr w:rsidR="0015365F" w:rsidRPr="00266CF5" w:rsidSect="009D26E6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0B4"/>
    <w:multiLevelType w:val="hybridMultilevel"/>
    <w:tmpl w:val="58EA6760"/>
    <w:lvl w:ilvl="0" w:tplc="2C68F302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89F"/>
    <w:multiLevelType w:val="hybridMultilevel"/>
    <w:tmpl w:val="3E3E60A6"/>
    <w:lvl w:ilvl="0" w:tplc="AFC25390">
      <w:start w:val="100"/>
      <w:numFmt w:val="bullet"/>
      <w:lvlText w:val=""/>
      <w:lvlJc w:val="left"/>
      <w:pPr>
        <w:ind w:left="687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8" w:hanging="360"/>
      </w:pPr>
      <w:rPr>
        <w:rFonts w:ascii="Wingdings" w:hAnsi="Wingdings" w:hint="default"/>
      </w:rPr>
    </w:lvl>
  </w:abstractNum>
  <w:abstractNum w:abstractNumId="2" w15:restartNumberingAfterBreak="0">
    <w:nsid w:val="510500F1"/>
    <w:multiLevelType w:val="hybridMultilevel"/>
    <w:tmpl w:val="9490F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5E5"/>
    <w:rsid w:val="00002DD5"/>
    <w:rsid w:val="00056A76"/>
    <w:rsid w:val="0006066E"/>
    <w:rsid w:val="00071EC8"/>
    <w:rsid w:val="00073C76"/>
    <w:rsid w:val="000C2BAD"/>
    <w:rsid w:val="000E0E9F"/>
    <w:rsid w:val="0010687E"/>
    <w:rsid w:val="001202B4"/>
    <w:rsid w:val="001503EB"/>
    <w:rsid w:val="0015365F"/>
    <w:rsid w:val="00182923"/>
    <w:rsid w:val="00190A87"/>
    <w:rsid w:val="001A7921"/>
    <w:rsid w:val="001D34DC"/>
    <w:rsid w:val="001E0884"/>
    <w:rsid w:val="00210FD0"/>
    <w:rsid w:val="00215237"/>
    <w:rsid w:val="00266426"/>
    <w:rsid w:val="00266CF5"/>
    <w:rsid w:val="00282140"/>
    <w:rsid w:val="00301884"/>
    <w:rsid w:val="00392190"/>
    <w:rsid w:val="003B64B6"/>
    <w:rsid w:val="003F61CE"/>
    <w:rsid w:val="004365B7"/>
    <w:rsid w:val="00491BA7"/>
    <w:rsid w:val="004D6C49"/>
    <w:rsid w:val="00545A4A"/>
    <w:rsid w:val="00574574"/>
    <w:rsid w:val="00577F54"/>
    <w:rsid w:val="005A377F"/>
    <w:rsid w:val="005A6639"/>
    <w:rsid w:val="006120FA"/>
    <w:rsid w:val="0063001B"/>
    <w:rsid w:val="00661BD7"/>
    <w:rsid w:val="006621ED"/>
    <w:rsid w:val="00663EC3"/>
    <w:rsid w:val="006C2F16"/>
    <w:rsid w:val="006C618C"/>
    <w:rsid w:val="006D1803"/>
    <w:rsid w:val="006E5DAA"/>
    <w:rsid w:val="00700920"/>
    <w:rsid w:val="0070275A"/>
    <w:rsid w:val="0072628C"/>
    <w:rsid w:val="00736EE7"/>
    <w:rsid w:val="00737C1A"/>
    <w:rsid w:val="007454DA"/>
    <w:rsid w:val="00751E5C"/>
    <w:rsid w:val="007521D0"/>
    <w:rsid w:val="007A3072"/>
    <w:rsid w:val="007D2598"/>
    <w:rsid w:val="007D3683"/>
    <w:rsid w:val="007E589A"/>
    <w:rsid w:val="007F1EEA"/>
    <w:rsid w:val="008601A3"/>
    <w:rsid w:val="00862560"/>
    <w:rsid w:val="008835F8"/>
    <w:rsid w:val="008E5363"/>
    <w:rsid w:val="008F0208"/>
    <w:rsid w:val="00905E23"/>
    <w:rsid w:val="009A732E"/>
    <w:rsid w:val="009B4145"/>
    <w:rsid w:val="009C2A31"/>
    <w:rsid w:val="009D26E6"/>
    <w:rsid w:val="00A1296B"/>
    <w:rsid w:val="00A158B8"/>
    <w:rsid w:val="00A341A7"/>
    <w:rsid w:val="00A47113"/>
    <w:rsid w:val="00AB4698"/>
    <w:rsid w:val="00AC12E3"/>
    <w:rsid w:val="00AC2632"/>
    <w:rsid w:val="00AF7222"/>
    <w:rsid w:val="00B16D36"/>
    <w:rsid w:val="00B76288"/>
    <w:rsid w:val="00C12F2A"/>
    <w:rsid w:val="00C15C57"/>
    <w:rsid w:val="00C15DDC"/>
    <w:rsid w:val="00C16C83"/>
    <w:rsid w:val="00C23970"/>
    <w:rsid w:val="00C35B98"/>
    <w:rsid w:val="00C36FA7"/>
    <w:rsid w:val="00C4634D"/>
    <w:rsid w:val="00C5582E"/>
    <w:rsid w:val="00C63543"/>
    <w:rsid w:val="00C83F87"/>
    <w:rsid w:val="00CA791A"/>
    <w:rsid w:val="00CC0285"/>
    <w:rsid w:val="00CC4C66"/>
    <w:rsid w:val="00D7527A"/>
    <w:rsid w:val="00D75E41"/>
    <w:rsid w:val="00DC4345"/>
    <w:rsid w:val="00E13090"/>
    <w:rsid w:val="00E80E8A"/>
    <w:rsid w:val="00E84370"/>
    <w:rsid w:val="00EA334E"/>
    <w:rsid w:val="00ED6DE5"/>
    <w:rsid w:val="00F22C9B"/>
    <w:rsid w:val="00F317A8"/>
    <w:rsid w:val="00F54D09"/>
    <w:rsid w:val="00F744CE"/>
    <w:rsid w:val="00F82457"/>
    <w:rsid w:val="00F85333"/>
    <w:rsid w:val="00FA3BF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663" stroke="f">
      <v:fill color="#663" color2="fill darken(182)" rotate="t" method="linear sigma" focus="100%" type="gradient"/>
      <v:stroke on="f"/>
    </o:shapedefaults>
    <o:shapelayout v:ext="edit">
      <o:idmap v:ext="edit" data="1"/>
    </o:shapelayout>
  </w:shapeDefaults>
  <w:decimalSymbol w:val=","/>
  <w:listSeparator w:val=";"/>
  <w14:docId w14:val="404B5CE1"/>
  <w15:docId w15:val="{D718B32D-5810-4047-8B3F-D9C37CC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028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6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3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8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tvodao-hanbaiduong-chaville.com/wp-content/uploads/ecusson-VVD-chaville-2-transparen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6E83-D57E-4B79-8963-B2E156A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RAT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Ingrid</dc:creator>
  <cp:lastModifiedBy>GAETAN GABOU [BRED-8826]</cp:lastModifiedBy>
  <cp:revision>3</cp:revision>
  <cp:lastPrinted>2017-08-28T14:25:00Z</cp:lastPrinted>
  <dcterms:created xsi:type="dcterms:W3CDTF">2019-08-28T11:50:00Z</dcterms:created>
  <dcterms:modified xsi:type="dcterms:W3CDTF">2020-08-25T10:27:00Z</dcterms:modified>
</cp:coreProperties>
</file>